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70C0" w14:textId="77777777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796C89FE" w14:textId="77777777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1066872" w14:textId="77777777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3325234" w14:textId="43BF5575" w:rsidR="00507F05" w:rsidRPr="00C03363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 w:rsidRPr="00C03363">
        <w:rPr>
          <w:rFonts w:ascii="Times New Roman" w:hAnsi="Times New Roman" w:cs="Times New Roman"/>
          <w:sz w:val="24"/>
        </w:rPr>
        <w:t xml:space="preserve">Assignment </w:t>
      </w:r>
      <w:r w:rsidR="00A0756A">
        <w:rPr>
          <w:rFonts w:ascii="Times New Roman" w:hAnsi="Times New Roman" w:cs="Times New Roman"/>
          <w:sz w:val="24"/>
        </w:rPr>
        <w:t>3</w:t>
      </w:r>
      <w:r w:rsidRPr="00C03363">
        <w:rPr>
          <w:rFonts w:ascii="Times New Roman" w:hAnsi="Times New Roman" w:cs="Times New Roman"/>
          <w:sz w:val="24"/>
        </w:rPr>
        <w:t>:</w:t>
      </w:r>
    </w:p>
    <w:p w14:paraId="7C887911" w14:textId="26FEBC14" w:rsidR="00507F05" w:rsidRDefault="00A8091A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tithread Programming</w:t>
      </w:r>
    </w:p>
    <w:p w14:paraId="1A997BC3" w14:textId="77777777" w:rsidR="00507F05" w:rsidRPr="00C03363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  <w:lang w:val="en-CA"/>
        </w:rPr>
      </w:pPr>
    </w:p>
    <w:p w14:paraId="0D2DA19D" w14:textId="77777777" w:rsidR="00507F05" w:rsidRPr="00C03363" w:rsidRDefault="00507F05" w:rsidP="00507F05">
      <w:pPr>
        <w:pStyle w:val="ContactInfo"/>
        <w:rPr>
          <w:lang w:val="en-CA"/>
        </w:rPr>
      </w:pPr>
      <w:r w:rsidRPr="00C03363">
        <w:rPr>
          <w:lang w:val="en-CA"/>
        </w:rPr>
        <w:t>Duc M. Le</w:t>
      </w:r>
    </w:p>
    <w:p w14:paraId="502C44E6" w14:textId="77777777" w:rsidR="00507F05" w:rsidRDefault="00507F05" w:rsidP="00507F05">
      <w:pPr>
        <w:pStyle w:val="ContactInfo"/>
        <w:rPr>
          <w:lang w:val="en-CA"/>
        </w:rPr>
      </w:pPr>
      <w:r w:rsidRPr="00C03363">
        <w:rPr>
          <w:lang w:val="en-CA"/>
        </w:rPr>
        <w:t>Thompson Rivers University</w:t>
      </w:r>
    </w:p>
    <w:p w14:paraId="1845A83E" w14:textId="12A146F8" w:rsidR="00507F05" w:rsidRPr="00507F05" w:rsidRDefault="00507F05" w:rsidP="00507F05">
      <w:pPr>
        <w:pStyle w:val="ContactInfo"/>
        <w:rPr>
          <w:lang w:val="en-CA"/>
        </w:rPr>
      </w:pPr>
      <w:r>
        <w:t>COMP 3411 – Operating System</w:t>
      </w:r>
    </w:p>
    <w:p w14:paraId="243990FC" w14:textId="77777777" w:rsidR="00507F05" w:rsidRDefault="00507F05" w:rsidP="00507F05">
      <w:pPr>
        <w:pStyle w:val="ContactInfo"/>
        <w:rPr>
          <w:lang w:val="en-CA"/>
        </w:rPr>
      </w:pPr>
      <w:r>
        <w:t>Kevin O’Neil</w:t>
      </w:r>
      <w:r w:rsidRPr="00C03363">
        <w:rPr>
          <w:lang w:val="en-CA"/>
        </w:rPr>
        <w:t xml:space="preserve"> </w:t>
      </w:r>
    </w:p>
    <w:p w14:paraId="13745DD3" w14:textId="374A9A45" w:rsidR="00507F05" w:rsidRDefault="00507F05" w:rsidP="00507F05">
      <w:pPr>
        <w:pStyle w:val="ContactInfo"/>
        <w:rPr>
          <w:lang w:val="en-CA"/>
        </w:rPr>
      </w:pPr>
      <w:r w:rsidRPr="00C03363">
        <w:rPr>
          <w:lang w:val="en-CA"/>
        </w:rPr>
        <w:t xml:space="preserve">September </w:t>
      </w:r>
      <w:r>
        <w:rPr>
          <w:lang w:val="en-CA"/>
        </w:rPr>
        <w:t>2</w:t>
      </w:r>
      <w:r w:rsidR="00A0756A">
        <w:rPr>
          <w:lang w:val="en-CA"/>
        </w:rPr>
        <w:t>5</w:t>
      </w:r>
      <w:r w:rsidRPr="00C03363">
        <w:rPr>
          <w:lang w:val="en-CA"/>
        </w:rPr>
        <w:t>, 2021</w:t>
      </w:r>
    </w:p>
    <w:p w14:paraId="45883E12" w14:textId="16C222A4" w:rsidR="00507F05" w:rsidRDefault="00507F05">
      <w:pPr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>
        <w:br w:type="page"/>
      </w:r>
    </w:p>
    <w:p w14:paraId="483377A9" w14:textId="48AC563B" w:rsidR="00507F05" w:rsidRPr="00C03363" w:rsidRDefault="00A0756A" w:rsidP="00AF48C8">
      <w:pPr>
        <w:pStyle w:val="ContactInfo"/>
        <w:ind w:left="0"/>
        <w:jc w:val="left"/>
        <w:rPr>
          <w:lang w:val="en-CA"/>
        </w:rPr>
      </w:pPr>
      <w:r>
        <w:rPr>
          <w:lang w:val="en-CA"/>
        </w:rPr>
        <w:lastRenderedPageBreak/>
        <w:t>Screen capture for 3D matrix multiplication</w:t>
      </w:r>
    </w:p>
    <w:p w14:paraId="7CEEC904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Script started on Sat 25 Sep 2021 08:03:24 PM PDT</w:t>
      </w:r>
    </w:p>
    <w:p w14:paraId="6FA288C6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]</w:t>
      </w:r>
      <w:proofErr w:type="gramStart"/>
      <w:r w:rsidRPr="008370D4">
        <w:rPr>
          <w:rFonts w:ascii="Courier New" w:hAnsi="Courier New" w:cs="Courier New"/>
        </w:rPr>
        <w:t>0;kocomp</w:t>
      </w:r>
      <w:proofErr w:type="gramEnd"/>
      <w:r w:rsidRPr="008370D4">
        <w:rPr>
          <w:rFonts w:ascii="Courier New" w:hAnsi="Courier New" w:cs="Courier New"/>
        </w:rPr>
        <w:t>341130@cs2:~/comp3411/Assignments/A3</w:t>
      </w:r>
      <w:r w:rsidRPr="008370D4">
        <w:rPr>
          <w:rFonts w:ascii="Courier New" w:hAnsi="Courier New" w:cs="Courier New"/>
        </w:rPr>
        <w:t/>
      </w:r>
      <w:r w:rsidRPr="008370D4">
        <w:rPr>
          <w:rFonts w:ascii="Courier New" w:hAnsi="Courier New" w:cs="Courier New"/>
        </w:rPr>
        <w:t xml:space="preserve">[?1034h[kocomp341130@cs2 A3]$ java </w:t>
      </w:r>
      <w:proofErr w:type="spellStart"/>
      <w:r w:rsidRPr="008370D4">
        <w:rPr>
          <w:rFonts w:ascii="Courier New" w:hAnsi="Courier New" w:cs="Courier New"/>
        </w:rPr>
        <w:t>MatrixMultiplication</w:t>
      </w:r>
      <w:proofErr w:type="spellEnd"/>
      <w:r w:rsidRPr="008370D4">
        <w:rPr>
          <w:rFonts w:ascii="Courier New" w:hAnsi="Courier New" w:cs="Courier New"/>
        </w:rPr>
        <w:t>.</w:t>
      </w:r>
      <w:r w:rsidRPr="008370D4">
        <w:rPr>
          <w:rFonts w:ascii="Courier New" w:hAnsi="Courier New" w:cs="Courier New"/>
        </w:rPr>
        <w:t/>
      </w:r>
      <w:r w:rsidRPr="008370D4">
        <w:rPr>
          <w:rFonts w:ascii="Courier New" w:hAnsi="Courier New" w:cs="Courier New"/>
        </w:rPr>
        <w:t>[K</w:t>
      </w:r>
    </w:p>
    <w:p w14:paraId="49660A8A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Testing the multiplication of 3D matrixes</w:t>
      </w:r>
    </w:p>
    <w:p w14:paraId="6AAF3EA6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</w:p>
    <w:p w14:paraId="6003636F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Printing the source matrix</w:t>
      </w:r>
    </w:p>
    <w:p w14:paraId="7D0A8033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 xml:space="preserve">1 6 6 </w:t>
      </w:r>
    </w:p>
    <w:p w14:paraId="16E50D6E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 xml:space="preserve">3 8 6 </w:t>
      </w:r>
    </w:p>
    <w:p w14:paraId="6C40F3D3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 xml:space="preserve">2 1 5 </w:t>
      </w:r>
    </w:p>
    <w:p w14:paraId="12D6CEB4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Printing the target matrix</w:t>
      </w:r>
    </w:p>
    <w:p w14:paraId="55C49C57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 xml:space="preserve">4 4 5 </w:t>
      </w:r>
    </w:p>
    <w:p w14:paraId="72AEA459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 xml:space="preserve">0 0 2 </w:t>
      </w:r>
    </w:p>
    <w:p w14:paraId="30E3D601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 xml:space="preserve">5 4 0 </w:t>
      </w:r>
    </w:p>
    <w:p w14:paraId="2F95BEF4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I am the 1'th worker thread</w:t>
      </w:r>
    </w:p>
    <w:p w14:paraId="1ECB6146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Calculating the element at (0, 0)</w:t>
      </w:r>
    </w:p>
    <w:p w14:paraId="7B5F6A9B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Thread 1 is done</w:t>
      </w:r>
    </w:p>
    <w:p w14:paraId="1689B4A5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</w:p>
    <w:p w14:paraId="3BE3ECFE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I am the 2'th worker thread</w:t>
      </w:r>
    </w:p>
    <w:p w14:paraId="320797F4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Calculating the element at (0, 1)</w:t>
      </w:r>
    </w:p>
    <w:p w14:paraId="685D30A6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Thread 2 is done</w:t>
      </w:r>
    </w:p>
    <w:p w14:paraId="5A20354F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</w:p>
    <w:p w14:paraId="20A9EBD9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I am the 3'th worker thread</w:t>
      </w:r>
    </w:p>
    <w:p w14:paraId="31C996A2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Calculating the element at (0, 2)</w:t>
      </w:r>
    </w:p>
    <w:p w14:paraId="1DA4A48A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Thread 3 is done</w:t>
      </w:r>
    </w:p>
    <w:p w14:paraId="5048F3E2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</w:p>
    <w:p w14:paraId="19C11652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I am the 4'th worker thread</w:t>
      </w:r>
    </w:p>
    <w:p w14:paraId="1F820CE0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Calculating the element at (1, 0)</w:t>
      </w:r>
    </w:p>
    <w:p w14:paraId="5B34B2FB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Thread 4 is done</w:t>
      </w:r>
    </w:p>
    <w:p w14:paraId="0FC33D93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</w:p>
    <w:p w14:paraId="501DE394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I am the 5'th worker thread</w:t>
      </w:r>
    </w:p>
    <w:p w14:paraId="25B080EE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Calculating the element at (1, 1)</w:t>
      </w:r>
    </w:p>
    <w:p w14:paraId="7F4EEDF8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Thread 5 is done</w:t>
      </w:r>
    </w:p>
    <w:p w14:paraId="120C3630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</w:p>
    <w:p w14:paraId="798782E9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I am the 6'th worker thread</w:t>
      </w:r>
    </w:p>
    <w:p w14:paraId="5EB61CAE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Calculating the element at (1, 2)</w:t>
      </w:r>
    </w:p>
    <w:p w14:paraId="0B7718C1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Thread 6 is done</w:t>
      </w:r>
    </w:p>
    <w:p w14:paraId="72FD59E9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</w:p>
    <w:p w14:paraId="7C6F2984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I am the 7'th worker thread</w:t>
      </w:r>
    </w:p>
    <w:p w14:paraId="4F98A01E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Calculating the element at (2, 0)</w:t>
      </w:r>
    </w:p>
    <w:p w14:paraId="2D437FC8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Thread 7 is done</w:t>
      </w:r>
    </w:p>
    <w:p w14:paraId="1189F02E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</w:p>
    <w:p w14:paraId="73CFC3FD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I am the 8'th worker thread</w:t>
      </w:r>
    </w:p>
    <w:p w14:paraId="049EB25B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Calculating the element at (2, 1)</w:t>
      </w:r>
    </w:p>
    <w:p w14:paraId="572D00D5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Thread 8 is done</w:t>
      </w:r>
    </w:p>
    <w:p w14:paraId="7485D8EC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</w:p>
    <w:p w14:paraId="4DDFC501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I am the 9'th worker thread</w:t>
      </w:r>
    </w:p>
    <w:p w14:paraId="1C95872A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Calculating the element at (2, 2)</w:t>
      </w:r>
    </w:p>
    <w:p w14:paraId="2F6F1AE5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Thread 9 is done</w:t>
      </w:r>
    </w:p>
    <w:p w14:paraId="5467855A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</w:p>
    <w:p w14:paraId="2273B672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I am the main thread</w:t>
      </w:r>
    </w:p>
    <w:p w14:paraId="4C2B0AB5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Printing the result matrix</w:t>
      </w:r>
    </w:p>
    <w:p w14:paraId="2A468CAF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 xml:space="preserve">34 28 17 </w:t>
      </w:r>
    </w:p>
    <w:p w14:paraId="6F8FE1A0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lastRenderedPageBreak/>
        <w:t xml:space="preserve">42 36 31 </w:t>
      </w:r>
    </w:p>
    <w:p w14:paraId="7DCF9EF9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 xml:space="preserve">33 28 12 </w:t>
      </w:r>
    </w:p>
    <w:p w14:paraId="2112AD5F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]</w:t>
      </w:r>
      <w:proofErr w:type="gramStart"/>
      <w:r w:rsidRPr="008370D4">
        <w:rPr>
          <w:rFonts w:ascii="Courier New" w:hAnsi="Courier New" w:cs="Courier New"/>
        </w:rPr>
        <w:t>0;kocomp</w:t>
      </w:r>
      <w:proofErr w:type="gramEnd"/>
      <w:r w:rsidRPr="008370D4">
        <w:rPr>
          <w:rFonts w:ascii="Courier New" w:hAnsi="Courier New" w:cs="Courier New"/>
        </w:rPr>
        <w:t>341130@cs2:~/comp3411/Assignments/A3</w:t>
      </w:r>
      <w:r w:rsidRPr="008370D4">
        <w:rPr>
          <w:rFonts w:ascii="Courier New" w:hAnsi="Courier New" w:cs="Courier New"/>
        </w:rPr>
        <w:t>[kocomp341130@cs2 A3]$ exit</w:t>
      </w:r>
    </w:p>
    <w:p w14:paraId="6491D32D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exit</w:t>
      </w:r>
    </w:p>
    <w:p w14:paraId="1C9BCA39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  <w:r w:rsidRPr="008370D4">
        <w:rPr>
          <w:rFonts w:ascii="Courier New" w:hAnsi="Courier New" w:cs="Courier New"/>
        </w:rPr>
        <w:t>Script done on Sat 25 Sep 2021 08:03:57 PM PDT</w:t>
      </w:r>
    </w:p>
    <w:p w14:paraId="1C9BCA39" w14:textId="77777777" w:rsidR="0008669A" w:rsidRPr="008370D4" w:rsidRDefault="0008669A" w:rsidP="008370D4">
      <w:pPr>
        <w:pStyle w:val="PlainText"/>
        <w:rPr>
          <w:rFonts w:ascii="Courier New" w:hAnsi="Courier New" w:cs="Courier New"/>
        </w:rPr>
      </w:pPr>
    </w:p>
    <w:p w14:paraId="1C9BCA39" w14:textId="77777777" w:rsidR="0008669A" w:rsidRDefault="0008669A" w:rsidP="0008669A">
      <w:pPr>
        <w:rPr>
          <w:rFonts w:ascii="Courier New" w:hAnsi="Courier New" w:cs="Courier New"/>
        </w:rPr>
      </w:pPr>
    </w:p>
    <w:p w14:paraId="0CAD51DB" w14:textId="1FA9ACD9" w:rsidR="00AF48C8" w:rsidRPr="0008669A" w:rsidRDefault="00AF48C8" w:rsidP="0008669A">
      <w:pPr>
        <w:rPr>
          <w:rFonts w:ascii="Times New Roman" w:hAnsi="Times New Roman" w:cs="Times New Roman"/>
          <w:sz w:val="24"/>
          <w:szCs w:val="24"/>
        </w:rPr>
      </w:pPr>
      <w:r w:rsidRPr="0008669A">
        <w:rPr>
          <w:rFonts w:ascii="Times New Roman" w:hAnsi="Times New Roman" w:cs="Times New Roman"/>
          <w:sz w:val="24"/>
          <w:szCs w:val="24"/>
        </w:rPr>
        <w:t xml:space="preserve">Screen capture for </w:t>
      </w:r>
      <w:r w:rsidRPr="0008669A">
        <w:rPr>
          <w:rFonts w:ascii="Times New Roman" w:hAnsi="Times New Roman" w:cs="Times New Roman"/>
          <w:sz w:val="24"/>
          <w:szCs w:val="24"/>
        </w:rPr>
        <w:t>4</w:t>
      </w:r>
      <w:r w:rsidRPr="0008669A">
        <w:rPr>
          <w:rFonts w:ascii="Times New Roman" w:hAnsi="Times New Roman" w:cs="Times New Roman"/>
          <w:sz w:val="24"/>
          <w:szCs w:val="24"/>
        </w:rPr>
        <w:t>D matrix multiplication</w:t>
      </w:r>
    </w:p>
    <w:p w14:paraId="02A7B6F1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Script started on Sat 25 Sep 2021 08:04:32 PM PDT</w:t>
      </w:r>
    </w:p>
    <w:p w14:paraId="7721FA43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]</w:t>
      </w:r>
      <w:proofErr w:type="gramStart"/>
      <w:r w:rsidRPr="00D261BF">
        <w:rPr>
          <w:rFonts w:ascii="Courier New" w:hAnsi="Courier New" w:cs="Courier New"/>
        </w:rPr>
        <w:t>0;kocomp</w:t>
      </w:r>
      <w:proofErr w:type="gramEnd"/>
      <w:r w:rsidRPr="00D261BF">
        <w:rPr>
          <w:rFonts w:ascii="Courier New" w:hAnsi="Courier New" w:cs="Courier New"/>
        </w:rPr>
        <w:t>341130@cs2:~/comp3411/Assignments/A3</w:t>
      </w:r>
      <w:r w:rsidRPr="00D261BF">
        <w:rPr>
          <w:rFonts w:ascii="Courier New" w:hAnsi="Courier New" w:cs="Courier New"/>
        </w:rPr>
        <w:t/>
      </w:r>
      <w:r w:rsidRPr="00D261BF">
        <w:rPr>
          <w:rFonts w:ascii="Courier New" w:hAnsi="Courier New" w:cs="Courier New"/>
        </w:rPr>
        <w:t>[?1034h[kocomp341130@cs2 A3]$ exit</w:t>
      </w:r>
      <w:r w:rsidRPr="00D261BF">
        <w:rPr>
          <w:rFonts w:ascii="Courier New" w:hAnsi="Courier New" w:cs="Courier New"/>
        </w:rPr>
        <w:t/>
      </w:r>
      <w:r w:rsidRPr="00D261BF">
        <w:rPr>
          <w:rFonts w:ascii="Courier New" w:hAnsi="Courier New" w:cs="Courier New"/>
        </w:rPr>
        <w:t/>
      </w:r>
      <w:r w:rsidRPr="00D261BF">
        <w:rPr>
          <w:rFonts w:ascii="Courier New" w:hAnsi="Courier New" w:cs="Courier New"/>
        </w:rPr>
        <w:t/>
      </w:r>
      <w:r w:rsidRPr="00D261BF">
        <w:rPr>
          <w:rFonts w:ascii="Courier New" w:hAnsi="Courier New" w:cs="Courier New"/>
        </w:rPr>
        <w:t xml:space="preserve">java </w:t>
      </w:r>
      <w:proofErr w:type="spellStart"/>
      <w:r w:rsidRPr="00D261BF">
        <w:rPr>
          <w:rFonts w:ascii="Courier New" w:hAnsi="Courier New" w:cs="Courier New"/>
        </w:rPr>
        <w:t>MatrixMultiplication</w:t>
      </w:r>
      <w:proofErr w:type="spellEnd"/>
    </w:p>
    <w:p w14:paraId="6D8ADDD1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esting the multiplication of 4D matrixes</w:t>
      </w:r>
    </w:p>
    <w:p w14:paraId="036C870D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7585B564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Printing the source matrix</w:t>
      </w:r>
    </w:p>
    <w:p w14:paraId="258CBBF5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 xml:space="preserve">4 7 1 1 </w:t>
      </w:r>
    </w:p>
    <w:p w14:paraId="23137EF2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 xml:space="preserve">3 2 6 5 </w:t>
      </w:r>
    </w:p>
    <w:p w14:paraId="3DF9D4B1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 xml:space="preserve">3 0 5 3 </w:t>
      </w:r>
    </w:p>
    <w:p w14:paraId="34616EC8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 xml:space="preserve">2 4 9 5 </w:t>
      </w:r>
    </w:p>
    <w:p w14:paraId="18E3B863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Printing the target matrix</w:t>
      </w:r>
    </w:p>
    <w:p w14:paraId="73257D9C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 xml:space="preserve">8 9 4 4 </w:t>
      </w:r>
    </w:p>
    <w:p w14:paraId="0050CD1A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 xml:space="preserve">8 6 5 9 </w:t>
      </w:r>
    </w:p>
    <w:p w14:paraId="36D902A3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 xml:space="preserve">8 3 7 9 </w:t>
      </w:r>
    </w:p>
    <w:p w14:paraId="3E46F6CA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 xml:space="preserve">3 6 6 0 </w:t>
      </w:r>
    </w:p>
    <w:p w14:paraId="437687DD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1'th worker thread</w:t>
      </w:r>
    </w:p>
    <w:p w14:paraId="3546F304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0, 0)</w:t>
      </w:r>
    </w:p>
    <w:p w14:paraId="7DE5B019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1 is done</w:t>
      </w:r>
    </w:p>
    <w:p w14:paraId="6FA1B281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2949EFC8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2'th worker thread</w:t>
      </w:r>
    </w:p>
    <w:p w14:paraId="14809B4F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0, 1)</w:t>
      </w:r>
    </w:p>
    <w:p w14:paraId="24D2DC66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2 is done</w:t>
      </w:r>
    </w:p>
    <w:p w14:paraId="485DFF75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591E1381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3'th worker thread</w:t>
      </w:r>
    </w:p>
    <w:p w14:paraId="71DF1A32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0, 2)</w:t>
      </w:r>
    </w:p>
    <w:p w14:paraId="16FCE44E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3 is done</w:t>
      </w:r>
    </w:p>
    <w:p w14:paraId="7ECF4CCA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71C1D405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4'th worker thread</w:t>
      </w:r>
    </w:p>
    <w:p w14:paraId="33EFC0B9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0, 3)</w:t>
      </w:r>
    </w:p>
    <w:p w14:paraId="0FC14B42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4 is done</w:t>
      </w:r>
    </w:p>
    <w:p w14:paraId="0570D27C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544798AA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5'th worker thread</w:t>
      </w:r>
    </w:p>
    <w:p w14:paraId="59B8A5BF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1, 0)</w:t>
      </w:r>
    </w:p>
    <w:p w14:paraId="1BBB711F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5 is done</w:t>
      </w:r>
    </w:p>
    <w:p w14:paraId="00EF78D9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7DFBD45A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6'th worker thread</w:t>
      </w:r>
    </w:p>
    <w:p w14:paraId="410E7164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1, 1)</w:t>
      </w:r>
    </w:p>
    <w:p w14:paraId="6220CF89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6 is done</w:t>
      </w:r>
    </w:p>
    <w:p w14:paraId="1FC69C2E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21624949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7'th worker thread</w:t>
      </w:r>
    </w:p>
    <w:p w14:paraId="52A22E50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1, 2)</w:t>
      </w:r>
    </w:p>
    <w:p w14:paraId="32D7A721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7 is done</w:t>
      </w:r>
    </w:p>
    <w:p w14:paraId="16335E54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4BB67EFA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lastRenderedPageBreak/>
        <w:t>I am the 8'th worker thread</w:t>
      </w:r>
    </w:p>
    <w:p w14:paraId="33321B15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1, 3)</w:t>
      </w:r>
    </w:p>
    <w:p w14:paraId="2445BB70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8 is done</w:t>
      </w:r>
    </w:p>
    <w:p w14:paraId="2234841E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53BD30DD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9'th worker thread</w:t>
      </w:r>
    </w:p>
    <w:p w14:paraId="1C087072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2, 0)</w:t>
      </w:r>
    </w:p>
    <w:p w14:paraId="0ACE76F2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9 is done</w:t>
      </w:r>
    </w:p>
    <w:p w14:paraId="2DB5D7DD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34270ABC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10'th worker thread</w:t>
      </w:r>
    </w:p>
    <w:p w14:paraId="58D392C8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2, 1)</w:t>
      </w:r>
    </w:p>
    <w:p w14:paraId="47B2DD3F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10 is done</w:t>
      </w:r>
    </w:p>
    <w:p w14:paraId="33DE8484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7A8E927E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11'th worker thread</w:t>
      </w:r>
    </w:p>
    <w:p w14:paraId="4A96E41C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2, 2)</w:t>
      </w:r>
    </w:p>
    <w:p w14:paraId="19B9D539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11 is done</w:t>
      </w:r>
    </w:p>
    <w:p w14:paraId="0935B763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6CC915F9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12'th worker thread</w:t>
      </w:r>
    </w:p>
    <w:p w14:paraId="795CD675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2, 3)</w:t>
      </w:r>
    </w:p>
    <w:p w14:paraId="799C4102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12 is done</w:t>
      </w:r>
    </w:p>
    <w:p w14:paraId="7A76E954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3EE2223E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13'th worker thread</w:t>
      </w:r>
    </w:p>
    <w:p w14:paraId="04487F91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3, 0)</w:t>
      </w:r>
    </w:p>
    <w:p w14:paraId="6C528563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13 is done</w:t>
      </w:r>
    </w:p>
    <w:p w14:paraId="34D40B25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45BC5EBC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14'th worker thread</w:t>
      </w:r>
    </w:p>
    <w:p w14:paraId="668B3965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3, 1)</w:t>
      </w:r>
    </w:p>
    <w:p w14:paraId="0625D580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14 is done</w:t>
      </w:r>
    </w:p>
    <w:p w14:paraId="747C4200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5DFCE42C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15'th worker thread</w:t>
      </w:r>
    </w:p>
    <w:p w14:paraId="49CA54A9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3, 2)</w:t>
      </w:r>
    </w:p>
    <w:p w14:paraId="721EA7B7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15 is done</w:t>
      </w:r>
    </w:p>
    <w:p w14:paraId="1D150CE5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4B9C78F2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16'th worker thread</w:t>
      </w:r>
    </w:p>
    <w:p w14:paraId="4CD8A7E4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Calculating the element at (3, 3)</w:t>
      </w:r>
    </w:p>
    <w:p w14:paraId="2EADB6B6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Thread 16 is done</w:t>
      </w:r>
    </w:p>
    <w:p w14:paraId="594738A3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</w:p>
    <w:p w14:paraId="1C549ADC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I am the main thread</w:t>
      </w:r>
    </w:p>
    <w:p w14:paraId="74C5B4FF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Printing the result matrix</w:t>
      </w:r>
    </w:p>
    <w:p w14:paraId="5FBD9AFD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 xml:space="preserve">99 87 64 88 </w:t>
      </w:r>
    </w:p>
    <w:p w14:paraId="07EFBB99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 xml:space="preserve">103 87 94 84 </w:t>
      </w:r>
    </w:p>
    <w:p w14:paraId="12FC8E56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 xml:space="preserve">73 60 65 57 </w:t>
      </w:r>
    </w:p>
    <w:p w14:paraId="7DED4418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 xml:space="preserve">135 99 121 125 </w:t>
      </w:r>
    </w:p>
    <w:p w14:paraId="125A382B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]</w:t>
      </w:r>
      <w:proofErr w:type="gramStart"/>
      <w:r w:rsidRPr="00D261BF">
        <w:rPr>
          <w:rFonts w:ascii="Courier New" w:hAnsi="Courier New" w:cs="Courier New"/>
        </w:rPr>
        <w:t>0;kocomp</w:t>
      </w:r>
      <w:proofErr w:type="gramEnd"/>
      <w:r w:rsidRPr="00D261BF">
        <w:rPr>
          <w:rFonts w:ascii="Courier New" w:hAnsi="Courier New" w:cs="Courier New"/>
        </w:rPr>
        <w:t>341130@cs2:~/comp3411/Assignments/A3</w:t>
      </w:r>
      <w:r w:rsidRPr="00D261BF">
        <w:rPr>
          <w:rFonts w:ascii="Courier New" w:hAnsi="Courier New" w:cs="Courier New"/>
        </w:rPr>
        <w:t>[kocomp341130@cs2 A3]$ exit</w:t>
      </w:r>
    </w:p>
    <w:p w14:paraId="2A298F62" w14:textId="77777777" w:rsidR="0008669A" w:rsidRPr="00D261BF" w:rsidRDefault="0008669A" w:rsidP="00D261BF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exit</w:t>
      </w:r>
    </w:p>
    <w:p w14:paraId="2B39DB5D" w14:textId="6F8CEC92" w:rsidR="007A6CDE" w:rsidRPr="0008669A" w:rsidRDefault="0008669A" w:rsidP="0008669A">
      <w:pPr>
        <w:pStyle w:val="PlainText"/>
        <w:rPr>
          <w:rFonts w:ascii="Courier New" w:hAnsi="Courier New" w:cs="Courier New"/>
        </w:rPr>
      </w:pPr>
      <w:r w:rsidRPr="00D261BF">
        <w:rPr>
          <w:rFonts w:ascii="Courier New" w:hAnsi="Courier New" w:cs="Courier New"/>
        </w:rPr>
        <w:t>Script done on Sat 25 Sep 2021 08:04:46 PM PDT</w:t>
      </w:r>
    </w:p>
    <w:sectPr w:rsidR="007A6CDE" w:rsidRPr="000866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751BD"/>
    <w:multiLevelType w:val="hybridMultilevel"/>
    <w:tmpl w:val="37D6811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6F"/>
    <w:rsid w:val="00076F1B"/>
    <w:rsid w:val="0008669A"/>
    <w:rsid w:val="002240B1"/>
    <w:rsid w:val="002C718F"/>
    <w:rsid w:val="004C4909"/>
    <w:rsid w:val="00507F05"/>
    <w:rsid w:val="007A6CDE"/>
    <w:rsid w:val="00802F55"/>
    <w:rsid w:val="009554A3"/>
    <w:rsid w:val="00994714"/>
    <w:rsid w:val="00A0756A"/>
    <w:rsid w:val="00A8091A"/>
    <w:rsid w:val="00AC6DF4"/>
    <w:rsid w:val="00AF48C8"/>
    <w:rsid w:val="00B868DD"/>
    <w:rsid w:val="00E323AA"/>
    <w:rsid w:val="00E97F6F"/>
    <w:rsid w:val="00F10343"/>
    <w:rsid w:val="00F150E4"/>
    <w:rsid w:val="00F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98B6"/>
  <w15:chartTrackingRefBased/>
  <w15:docId w15:val="{C6956CED-EBAB-4A69-8F55-58424D71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F4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507F05"/>
    <w:pPr>
      <w:spacing w:after="0" w:line="480" w:lineRule="auto"/>
      <w:ind w:left="357"/>
      <w:jc w:val="center"/>
    </w:pPr>
    <w:rPr>
      <w:rFonts w:ascii="Times New Roman" w:eastAsiaTheme="minorHAnsi" w:hAnsi="Times New Roman" w:cs="Times New Roman"/>
      <w:color w:val="595959" w:themeColor="text1" w:themeTint="A6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2"/>
    <w:unhideWhenUsed/>
    <w:qFormat/>
    <w:rsid w:val="00507F05"/>
    <w:pPr>
      <w:spacing w:before="480" w:after="40" w:line="240" w:lineRule="auto"/>
      <w:ind w:left="357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2"/>
    <w:rsid w:val="00507F05"/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7F05"/>
  </w:style>
  <w:style w:type="character" w:customStyle="1" w:styleId="DateChar">
    <w:name w:val="Date Char"/>
    <w:basedOn w:val="DefaultParagraphFont"/>
    <w:link w:val="Date"/>
    <w:uiPriority w:val="99"/>
    <w:semiHidden/>
    <w:rsid w:val="00507F05"/>
  </w:style>
  <w:style w:type="paragraph" w:styleId="PlainText">
    <w:name w:val="Plain Text"/>
    <w:basedOn w:val="Normal"/>
    <w:link w:val="PlainTextChar"/>
    <w:uiPriority w:val="99"/>
    <w:unhideWhenUsed/>
    <w:rsid w:val="007A6C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CD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710-E8A3-4A0E-9DE3-F675852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 Le</dc:creator>
  <cp:keywords/>
  <dc:description/>
  <cp:lastModifiedBy>Minh Duc Le</cp:lastModifiedBy>
  <cp:revision>12</cp:revision>
  <cp:lastPrinted>2021-09-26T02:40:00Z</cp:lastPrinted>
  <dcterms:created xsi:type="dcterms:W3CDTF">2021-09-21T05:18:00Z</dcterms:created>
  <dcterms:modified xsi:type="dcterms:W3CDTF">2021-09-26T03:07:00Z</dcterms:modified>
</cp:coreProperties>
</file>